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DB286" w14:textId="367CEBC7" w:rsidR="00AA275E" w:rsidRPr="0044115F" w:rsidRDefault="008606AA" w:rsidP="006A070C">
      <w:pPr>
        <w:ind w:left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4115F" w:rsidRPr="0044115F">
        <w:rPr>
          <w:rFonts w:ascii="Times New Roman" w:hAnsi="Times New Roman" w:cs="Times New Roman"/>
          <w:sz w:val="22"/>
          <w:szCs w:val="22"/>
        </w:rPr>
        <w:t>Исполнительному</w:t>
      </w:r>
      <w:r w:rsidRPr="0044115F">
        <w:rPr>
          <w:rFonts w:ascii="Times New Roman" w:hAnsi="Times New Roman" w:cs="Times New Roman"/>
          <w:sz w:val="22"/>
          <w:szCs w:val="22"/>
        </w:rPr>
        <w:t xml:space="preserve"> директору АО ФК «Локомотив»</w:t>
      </w:r>
    </w:p>
    <w:p w14:paraId="61E9327E" w14:textId="1451D39C" w:rsidR="008606AA" w:rsidRPr="009B340A" w:rsidRDefault="009B340A" w:rsidP="006A070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A070C">
        <w:rPr>
          <w:rFonts w:ascii="Times New Roman" w:hAnsi="Times New Roman" w:cs="Times New Roman"/>
        </w:rPr>
        <w:t xml:space="preserve">                                                              </w:t>
      </w:r>
      <w:r w:rsidR="002555AE" w:rsidRPr="00C55AC8">
        <w:rPr>
          <w:rFonts w:ascii="Times New Roman" w:hAnsi="Times New Roman" w:cs="Times New Roman"/>
        </w:rPr>
        <w:t xml:space="preserve">       </w:t>
      </w:r>
      <w:r w:rsidR="0044115F">
        <w:rPr>
          <w:rFonts w:ascii="Times New Roman" w:hAnsi="Times New Roman" w:cs="Times New Roman"/>
        </w:rPr>
        <w:t xml:space="preserve">       Казиахмедову Айвазу Михайловичу</w:t>
      </w:r>
      <w:r w:rsidR="008606AA" w:rsidRPr="009B340A">
        <w:rPr>
          <w:rFonts w:ascii="Times New Roman" w:hAnsi="Times New Roman" w:cs="Times New Roman"/>
        </w:rPr>
        <w:t xml:space="preserve"> </w:t>
      </w:r>
    </w:p>
    <w:p w14:paraId="3F543CA6" w14:textId="4CF594AD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  </w:t>
      </w:r>
      <w:r w:rsidR="006A070C">
        <w:rPr>
          <w:rFonts w:ascii="Times New Roman" w:hAnsi="Times New Roman" w:cs="Times New Roman"/>
        </w:rPr>
        <w:t xml:space="preserve">  </w:t>
      </w:r>
      <w:r w:rsidRPr="009B340A">
        <w:rPr>
          <w:rFonts w:ascii="Times New Roman" w:hAnsi="Times New Roman" w:cs="Times New Roman"/>
        </w:rPr>
        <w:t>От _____________________________________</w:t>
      </w:r>
    </w:p>
    <w:p w14:paraId="2DE88CD0" w14:textId="59E592FC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 xml:space="preserve">  ________________________________________</w:t>
      </w:r>
    </w:p>
    <w:p w14:paraId="5E3C388F" w14:textId="449991E2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 xml:space="preserve">  Паспорт: _________№_____________________</w:t>
      </w:r>
    </w:p>
    <w:p w14:paraId="203545AC" w14:textId="6C2F07F0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 xml:space="preserve"> Выдан:__________________________________</w:t>
      </w:r>
    </w:p>
    <w:p w14:paraId="25BEF6E2" w14:textId="51226FF1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>________________________________________</w:t>
      </w:r>
    </w:p>
    <w:p w14:paraId="08910D8A" w14:textId="18C8E54D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</w:t>
      </w:r>
      <w:r w:rsidRPr="009B340A">
        <w:rPr>
          <w:rFonts w:ascii="Times New Roman" w:hAnsi="Times New Roman" w:cs="Times New Roman"/>
        </w:rPr>
        <w:t>________________________________________</w:t>
      </w:r>
    </w:p>
    <w:p w14:paraId="7D94A790" w14:textId="51C2F4FC" w:rsidR="008606AA" w:rsidRPr="009B340A" w:rsidRDefault="008606AA" w:rsidP="006A070C">
      <w:pPr>
        <w:ind w:left="708"/>
        <w:jc w:val="right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 xml:space="preserve">                                                        </w:t>
      </w:r>
      <w:r w:rsidR="006A070C">
        <w:rPr>
          <w:rFonts w:ascii="Times New Roman" w:hAnsi="Times New Roman" w:cs="Times New Roman"/>
        </w:rPr>
        <w:t xml:space="preserve">             </w:t>
      </w:r>
      <w:r w:rsidRPr="009B340A">
        <w:rPr>
          <w:rFonts w:ascii="Times New Roman" w:hAnsi="Times New Roman" w:cs="Times New Roman"/>
        </w:rPr>
        <w:t>Дата выдачи: ____________________________</w:t>
      </w:r>
    </w:p>
    <w:p w14:paraId="6B98719C" w14:textId="3C43A0AD" w:rsidR="008606AA" w:rsidRPr="009B340A" w:rsidRDefault="008606AA" w:rsidP="00862152">
      <w:pPr>
        <w:ind w:left="4956" w:firstLine="708"/>
        <w:jc w:val="center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>Код подразделения: ______________________</w:t>
      </w:r>
    </w:p>
    <w:p w14:paraId="71E14106" w14:textId="0977F42D" w:rsidR="008606AA" w:rsidRPr="009B340A" w:rsidRDefault="008606AA" w:rsidP="00862152">
      <w:pPr>
        <w:ind w:left="4956" w:firstLine="708"/>
        <w:jc w:val="center"/>
        <w:rPr>
          <w:rFonts w:ascii="Times New Roman" w:hAnsi="Times New Roman" w:cs="Times New Roman"/>
        </w:rPr>
      </w:pPr>
      <w:r w:rsidRPr="009B340A">
        <w:rPr>
          <w:rFonts w:ascii="Times New Roman" w:hAnsi="Times New Roman" w:cs="Times New Roman"/>
        </w:rPr>
        <w:t>Телефон для связи:</w:t>
      </w:r>
      <w:r w:rsidR="0092097E" w:rsidRPr="009B340A">
        <w:rPr>
          <w:rFonts w:ascii="Times New Roman" w:hAnsi="Times New Roman" w:cs="Times New Roman"/>
        </w:rPr>
        <w:t>_______________________</w:t>
      </w:r>
    </w:p>
    <w:p w14:paraId="71C3552B" w14:textId="6DA73C1E" w:rsidR="0092097E" w:rsidRDefault="0092097E" w:rsidP="008606AA">
      <w:pPr>
        <w:rPr>
          <w:rFonts w:ascii="Times New Roman" w:hAnsi="Times New Roman" w:cs="Times New Roman"/>
          <w:sz w:val="28"/>
          <w:szCs w:val="28"/>
        </w:rPr>
      </w:pPr>
    </w:p>
    <w:p w14:paraId="43BA4183" w14:textId="47D9CFCD" w:rsidR="0092097E" w:rsidRDefault="0092097E" w:rsidP="000D59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97E">
        <w:rPr>
          <w:rFonts w:ascii="Times New Roman" w:hAnsi="Times New Roman" w:cs="Times New Roman"/>
          <w:b/>
          <w:sz w:val="32"/>
          <w:szCs w:val="32"/>
        </w:rPr>
        <w:t xml:space="preserve">Заявление на возврат </w:t>
      </w:r>
      <w:r w:rsidR="000D591A">
        <w:rPr>
          <w:rFonts w:ascii="Times New Roman" w:hAnsi="Times New Roman" w:cs="Times New Roman"/>
          <w:b/>
          <w:sz w:val="32"/>
          <w:szCs w:val="32"/>
        </w:rPr>
        <w:t xml:space="preserve">денежных средств за </w:t>
      </w:r>
      <w:r w:rsidR="0044115F">
        <w:rPr>
          <w:rFonts w:ascii="Times New Roman" w:hAnsi="Times New Roman" w:cs="Times New Roman"/>
          <w:b/>
          <w:sz w:val="32"/>
          <w:szCs w:val="32"/>
        </w:rPr>
        <w:t>билет</w:t>
      </w:r>
      <w:r w:rsidR="000D591A">
        <w:rPr>
          <w:rFonts w:ascii="Times New Roman" w:hAnsi="Times New Roman" w:cs="Times New Roman"/>
          <w:b/>
          <w:sz w:val="32"/>
          <w:szCs w:val="32"/>
        </w:rPr>
        <w:t>ы</w:t>
      </w:r>
    </w:p>
    <w:p w14:paraId="6E1F03B0" w14:textId="36DD6144" w:rsidR="0092097E" w:rsidRDefault="0092097E" w:rsidP="008606AA">
      <w:pPr>
        <w:rPr>
          <w:rFonts w:ascii="Times New Roman" w:hAnsi="Times New Roman" w:cs="Times New Roman"/>
          <w:b/>
          <w:sz w:val="32"/>
          <w:szCs w:val="32"/>
        </w:rPr>
      </w:pPr>
    </w:p>
    <w:p w14:paraId="65E92E84" w14:textId="5C7DE920" w:rsidR="0092097E" w:rsidRDefault="0092097E" w:rsidP="008606AA">
      <w:pPr>
        <w:rPr>
          <w:rFonts w:ascii="Times New Roman" w:hAnsi="Times New Roman" w:cs="Times New Roman"/>
          <w:sz w:val="28"/>
          <w:szCs w:val="28"/>
        </w:rPr>
      </w:pPr>
      <w:r w:rsidRPr="0092097E">
        <w:rPr>
          <w:rFonts w:ascii="Times New Roman" w:hAnsi="Times New Roman" w:cs="Times New Roman"/>
          <w:sz w:val="28"/>
          <w:szCs w:val="28"/>
        </w:rPr>
        <w:t xml:space="preserve">«___» ________________20___года мною </w:t>
      </w:r>
      <w:r w:rsidRPr="002555AE">
        <w:rPr>
          <w:rFonts w:ascii="Times New Roman" w:hAnsi="Times New Roman" w:cs="Times New Roman"/>
          <w:sz w:val="28"/>
          <w:szCs w:val="28"/>
        </w:rPr>
        <w:t xml:space="preserve">был приобретен </w:t>
      </w:r>
      <w:r w:rsidR="0044115F">
        <w:rPr>
          <w:rFonts w:ascii="Times New Roman" w:hAnsi="Times New Roman" w:cs="Times New Roman"/>
          <w:sz w:val="28"/>
          <w:szCs w:val="28"/>
        </w:rPr>
        <w:t>билет</w:t>
      </w:r>
      <w:r w:rsidR="00B451F7">
        <w:rPr>
          <w:rFonts w:ascii="Times New Roman" w:hAnsi="Times New Roman" w:cs="Times New Roman"/>
          <w:sz w:val="28"/>
          <w:szCs w:val="28"/>
        </w:rPr>
        <w:t xml:space="preserve"> на матч Локомотив</w:t>
      </w:r>
      <w:r w:rsidR="006B7038">
        <w:rPr>
          <w:rFonts w:ascii="Times New Roman" w:hAnsi="Times New Roman" w:cs="Times New Roman"/>
          <w:sz w:val="28"/>
          <w:szCs w:val="28"/>
        </w:rPr>
        <w:t xml:space="preserve"> </w:t>
      </w:r>
      <w:r w:rsidR="00B451F7">
        <w:rPr>
          <w:rFonts w:ascii="Times New Roman" w:hAnsi="Times New Roman" w:cs="Times New Roman"/>
          <w:sz w:val="28"/>
          <w:szCs w:val="28"/>
        </w:rPr>
        <w:t>-</w:t>
      </w:r>
    </w:p>
    <w:p w14:paraId="118D3B8D" w14:textId="0459E393" w:rsidR="002555AE" w:rsidRDefault="002555AE" w:rsidP="0086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55AE">
        <w:rPr>
          <w:rFonts w:ascii="Times New Roman" w:hAnsi="Times New Roman" w:cs="Times New Roman"/>
          <w:sz w:val="20"/>
          <w:szCs w:val="20"/>
        </w:rPr>
        <w:t>(дата покупки)</w:t>
      </w:r>
    </w:p>
    <w:p w14:paraId="077C2BE3" w14:textId="758CF945" w:rsidR="002555AE" w:rsidRPr="00B451F7" w:rsidRDefault="00B451F7" w:rsidP="008606AA">
      <w:pPr>
        <w:rPr>
          <w:rFonts w:ascii="Times New Roman" w:hAnsi="Times New Roman" w:cs="Times New Roman"/>
          <w:sz w:val="28"/>
          <w:szCs w:val="28"/>
        </w:rPr>
      </w:pPr>
      <w:r w:rsidRPr="00B451F7">
        <w:rPr>
          <w:rFonts w:ascii="Times New Roman" w:hAnsi="Times New Roman" w:cs="Times New Roman"/>
          <w:sz w:val="28"/>
          <w:szCs w:val="28"/>
        </w:rPr>
        <w:t>Оренбург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_______шт. на сумму___________________руб._________коп.</w:t>
      </w:r>
    </w:p>
    <w:p w14:paraId="4FA23788" w14:textId="4CAF6210" w:rsidR="00B451F7" w:rsidRPr="002555AE" w:rsidRDefault="00B451F7" w:rsidP="008606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6A070C">
        <w:rPr>
          <w:rFonts w:ascii="Times New Roman" w:hAnsi="Times New Roman" w:cs="Times New Roman"/>
          <w:sz w:val="20"/>
          <w:szCs w:val="20"/>
        </w:rPr>
        <w:t>(сумма числами)</w:t>
      </w:r>
    </w:p>
    <w:p w14:paraId="0BB3274F" w14:textId="04229115" w:rsidR="009B340A" w:rsidRDefault="009B340A" w:rsidP="009B340A">
      <w:pPr>
        <w:spacing w:after="24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555A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B340A">
        <w:rPr>
          <w:rFonts w:ascii="Times New Roman" w:hAnsi="Times New Roman" w:cs="Times New Roman"/>
          <w:sz w:val="20"/>
          <w:szCs w:val="20"/>
        </w:rPr>
        <w:t>(сумма прописью)</w:t>
      </w:r>
    </w:p>
    <w:p w14:paraId="2D76F94C" w14:textId="08BCB498" w:rsidR="00A373D9" w:rsidRPr="00A373D9" w:rsidRDefault="0086109A" w:rsidP="0086109A">
      <w:pPr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305AB3">
        <w:rPr>
          <w:rFonts w:ascii="Times New Roman" w:hAnsi="Times New Roman" w:cs="Times New Roman"/>
          <w:sz w:val="28"/>
          <w:szCs w:val="28"/>
          <w:u w:val="single"/>
        </w:rPr>
        <w:t>наличными</w:t>
      </w:r>
      <w:r w:rsidR="00A373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94D04" w14:textId="3CC9C69C" w:rsidR="0092097E" w:rsidRDefault="002555AE" w:rsidP="0092097E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40A">
        <w:rPr>
          <w:rFonts w:ascii="Times New Roman" w:hAnsi="Times New Roman" w:cs="Times New Roman"/>
          <w:sz w:val="28"/>
          <w:szCs w:val="28"/>
        </w:rPr>
        <w:t>(</w:t>
      </w:r>
      <w:r w:rsidR="009B340A" w:rsidRPr="009B340A">
        <w:rPr>
          <w:rFonts w:ascii="Times New Roman" w:hAnsi="Times New Roman" w:cs="Times New Roman"/>
          <w:sz w:val="28"/>
          <w:szCs w:val="28"/>
        </w:rPr>
        <w:t>Чек №____________________ от «__</w:t>
      </w:r>
      <w:r w:rsidR="009B340A">
        <w:rPr>
          <w:rFonts w:ascii="Times New Roman" w:hAnsi="Times New Roman" w:cs="Times New Roman"/>
          <w:sz w:val="28"/>
          <w:szCs w:val="28"/>
        </w:rPr>
        <w:t>_</w:t>
      </w:r>
      <w:r w:rsidR="009B340A" w:rsidRPr="009B340A">
        <w:rPr>
          <w:rFonts w:ascii="Times New Roman" w:hAnsi="Times New Roman" w:cs="Times New Roman"/>
          <w:sz w:val="28"/>
          <w:szCs w:val="28"/>
        </w:rPr>
        <w:t>» ______________________</w:t>
      </w:r>
      <w:r w:rsidR="009B340A">
        <w:rPr>
          <w:rFonts w:ascii="Times New Roman" w:hAnsi="Times New Roman" w:cs="Times New Roman"/>
          <w:sz w:val="28"/>
          <w:szCs w:val="28"/>
        </w:rPr>
        <w:t>20____ года)</w:t>
      </w:r>
    </w:p>
    <w:p w14:paraId="226FC9A1" w14:textId="1018A0A8" w:rsidR="009B340A" w:rsidRDefault="009B340A" w:rsidP="0092097E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A070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РФ «О защите прав потребителей» прошу вернуть</w:t>
      </w:r>
    </w:p>
    <w:p w14:paraId="5620735D" w14:textId="5B0EA223" w:rsidR="002555AE" w:rsidRDefault="009B340A" w:rsidP="00F352EE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. По</w:t>
      </w:r>
      <w:r w:rsidR="006A070C">
        <w:rPr>
          <w:rFonts w:ascii="Times New Roman" w:hAnsi="Times New Roman" w:cs="Times New Roman"/>
          <w:sz w:val="28"/>
          <w:szCs w:val="28"/>
        </w:rPr>
        <w:t xml:space="preserve"> </w:t>
      </w:r>
      <w:r w:rsidR="00BF53CD">
        <w:rPr>
          <w:rFonts w:ascii="Times New Roman" w:hAnsi="Times New Roman" w:cs="Times New Roman"/>
          <w:sz w:val="28"/>
          <w:szCs w:val="28"/>
        </w:rPr>
        <w:t xml:space="preserve">причине: </w:t>
      </w:r>
      <w:r w:rsidR="00F352EE">
        <w:rPr>
          <w:rFonts w:ascii="Times New Roman" w:hAnsi="Times New Roman" w:cs="Times New Roman"/>
          <w:sz w:val="28"/>
          <w:szCs w:val="28"/>
        </w:rPr>
        <w:t>отмена матча.</w:t>
      </w:r>
      <w:bookmarkStart w:id="0" w:name="_GoBack"/>
      <w:bookmarkEnd w:id="0"/>
    </w:p>
    <w:p w14:paraId="59528BB8" w14:textId="280BB89A" w:rsidR="002555AE" w:rsidRDefault="002555AE" w:rsidP="002555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___20___год                Подпись_________/__________________/</w:t>
      </w:r>
    </w:p>
    <w:p w14:paraId="623471D9" w14:textId="1FFEF7DC" w:rsidR="006A070C" w:rsidRPr="002555AE" w:rsidRDefault="002555AE" w:rsidP="002555AE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2555AE">
        <w:rPr>
          <w:rFonts w:ascii="Times New Roman" w:hAnsi="Times New Roman" w:cs="Times New Roman"/>
          <w:sz w:val="20"/>
          <w:szCs w:val="20"/>
        </w:rPr>
        <w:t>(расшифровка)</w:t>
      </w:r>
    </w:p>
    <w:sectPr w:rsidR="006A070C" w:rsidRPr="002555AE" w:rsidSect="00AB423F">
      <w:footerReference w:type="default" r:id="rId8"/>
      <w:headerReference w:type="first" r:id="rId9"/>
      <w:footerReference w:type="first" r:id="rId10"/>
      <w:pgSz w:w="11900" w:h="16840"/>
      <w:pgMar w:top="720" w:right="720" w:bottom="0" w:left="720" w:header="992" w:footer="1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9C1A" w14:textId="77777777" w:rsidR="00C76493" w:rsidRDefault="00C76493" w:rsidP="00061693">
      <w:r>
        <w:separator/>
      </w:r>
    </w:p>
  </w:endnote>
  <w:endnote w:type="continuationSeparator" w:id="0">
    <w:p w14:paraId="706491BF" w14:textId="77777777" w:rsidR="00C76493" w:rsidRDefault="00C76493" w:rsidP="0006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5EB9" w14:textId="77777777" w:rsidR="00DB12B6" w:rsidRDefault="0063778C"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3F52981" wp14:editId="19C8DC51">
          <wp:simplePos x="0" y="0"/>
          <wp:positionH relativeFrom="page">
            <wp:align>center</wp:align>
          </wp:positionH>
          <wp:positionV relativeFrom="page">
            <wp:posOffset>9541510</wp:posOffset>
          </wp:positionV>
          <wp:extent cx="6116320" cy="798830"/>
          <wp:effectExtent l="0" t="0" r="5080" b="0"/>
          <wp:wrapThrough wrapText="bothSides">
            <wp:wrapPolygon edited="0">
              <wp:start x="0" y="0"/>
              <wp:lineTo x="0" y="687"/>
              <wp:lineTo x="359" y="10989"/>
              <wp:lineTo x="449" y="20604"/>
              <wp:lineTo x="21349" y="20604"/>
              <wp:lineTo x="21080" y="10989"/>
              <wp:lineTo x="21528" y="687"/>
              <wp:lineTo x="21528" y="0"/>
              <wp:lineTo x="0" y="0"/>
            </wp:wrapPolygon>
          </wp:wrapThrough>
          <wp:docPr id="20" name="Изображение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9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2816" w14:textId="3D5360AD" w:rsidR="00CB19DA" w:rsidRDefault="00CB19DA" w:rsidP="00CB19DA">
    <w:pPr>
      <w:pStyle w:val="a5"/>
    </w:pPr>
  </w:p>
  <w:p w14:paraId="1DA4636E" w14:textId="27712A31" w:rsidR="00CB19DA" w:rsidRPr="00CB19DA" w:rsidRDefault="00AB423F" w:rsidP="00CB19DA">
    <w:pPr>
      <w:pStyle w:val="a5"/>
    </w:pPr>
    <w:r>
      <w:rPr>
        <w:lang w:val="en-US"/>
      </w:rPr>
      <w:t xml:space="preserve">         </w:t>
    </w:r>
    <w:r>
      <w:rPr>
        <w:noProof/>
      </w:rPr>
      <w:drawing>
        <wp:inline distT="0" distB="0" distL="0" distR="0" wp14:anchorId="697687A8" wp14:editId="033F1F96">
          <wp:extent cx="6116320" cy="799758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799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DC357" w14:textId="77777777" w:rsidR="00C76493" w:rsidRDefault="00C76493" w:rsidP="00061693">
      <w:r>
        <w:separator/>
      </w:r>
    </w:p>
  </w:footnote>
  <w:footnote w:type="continuationSeparator" w:id="0">
    <w:p w14:paraId="23688581" w14:textId="77777777" w:rsidR="00C76493" w:rsidRDefault="00C76493" w:rsidP="0006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F665" w14:textId="62DEE33C" w:rsidR="00E53C7B" w:rsidRPr="00CB19DA" w:rsidRDefault="006A070C" w:rsidP="00E7350E">
    <w:pPr>
      <w:pStyle w:val="a3"/>
    </w:pPr>
    <w:r>
      <w:rPr>
        <w:rFonts w:ascii="Arial" w:hAnsi="Arial" w:cs="Arial"/>
        <w:noProof/>
        <w:color w:val="000000"/>
        <w:sz w:val="21"/>
        <w:szCs w:val="21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5294E300" wp14:editId="71EE9E9B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30900" cy="15811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3090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098DDB" w14:textId="53FD9D5D" w:rsidR="00CB19DA" w:rsidRPr="00C55AC8" w:rsidRDefault="006A070C" w:rsidP="006A070C">
                          <w:pPr>
                            <w:spacing w:before="240" w:after="2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</w:t>
                          </w:r>
                          <w:r w:rsidR="008606AA" w:rsidRPr="008606A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кционерное общество ФК «Локомотив</w:t>
                          </w:r>
                          <w:r w:rsidR="00C55AC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»</w:t>
                          </w:r>
                        </w:p>
                        <w:p w14:paraId="3B848B2A" w14:textId="614E6B45" w:rsidR="008606AA" w:rsidRPr="008606AA" w:rsidRDefault="008606AA" w:rsidP="00686FC9">
                          <w:pPr>
                            <w:spacing w:before="240" w:after="240"/>
                            <w:ind w:left="5041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606A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07553, Москва, Большая Черкизовская, д.125, стр1.</w:t>
                          </w:r>
                        </w:p>
                        <w:p w14:paraId="1876221E" w14:textId="093F1A66" w:rsidR="008606AA" w:rsidRPr="002555AE" w:rsidRDefault="008606AA" w:rsidP="008606AA">
                          <w:pPr>
                            <w:spacing w:before="240" w:after="2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8606A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                          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                       </w:t>
                          </w:r>
                          <w:r w:rsidR="002555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www.fclm.ru</w:t>
                          </w:r>
                        </w:p>
                        <w:p w14:paraId="5ACB242B" w14:textId="77777777" w:rsidR="006A070C" w:rsidRPr="008606AA" w:rsidRDefault="006A070C" w:rsidP="008606AA">
                          <w:pPr>
                            <w:spacing w:before="240" w:after="24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5294E30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0;width:467pt;height:124.5pt;z-index:-25164800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" o:allowoverlap="f" filled="f" stroked="f">
              <v:textbox>
                <w:txbxContent>
                  <w:p w14:paraId="44098DDB" w14:textId="53FD9D5D" w:rsidR="00CB19DA" w:rsidRPr="00C55AC8" w:rsidRDefault="006A070C" w:rsidP="006A070C">
                    <w:pPr>
                      <w:spacing w:before="240" w:after="2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                                                                           </w:t>
                    </w:r>
                    <w:r w:rsidR="008606AA" w:rsidRPr="008606A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кционерное общество ФК «Локомотив</w:t>
                    </w:r>
                    <w:r w:rsidR="00C55AC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»</w:t>
                    </w:r>
                  </w:p>
                  <w:p w14:paraId="3B848B2A" w14:textId="614E6B45" w:rsidR="008606AA" w:rsidRPr="008606AA" w:rsidRDefault="008606AA" w:rsidP="00686FC9">
                    <w:pPr>
                      <w:spacing w:before="240" w:after="240"/>
                      <w:ind w:left="5041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606A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07553, Москва, Большая Черкизовская, д.125, стр1.</w:t>
                    </w:r>
                  </w:p>
                  <w:p w14:paraId="1876221E" w14:textId="093F1A66" w:rsidR="008606AA" w:rsidRPr="002555AE" w:rsidRDefault="008606AA" w:rsidP="008606AA">
                    <w:pPr>
                      <w:spacing w:before="240" w:after="240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8606A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                                             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                       </w:t>
                    </w:r>
                    <w:r w:rsidR="002555A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.fclm.ru</w:t>
                    </w:r>
                  </w:p>
                  <w:p w14:paraId="5ACB242B" w14:textId="77777777" w:rsidR="006A070C" w:rsidRPr="008606AA" w:rsidRDefault="006A070C" w:rsidP="008606AA">
                    <w:pPr>
                      <w:spacing w:before="240" w:after="240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349367F0" wp14:editId="04EA4F65">
          <wp:simplePos x="0" y="0"/>
          <wp:positionH relativeFrom="column">
            <wp:posOffset>-205105</wp:posOffset>
          </wp:positionH>
          <wp:positionV relativeFrom="paragraph">
            <wp:posOffset>-420370</wp:posOffset>
          </wp:positionV>
          <wp:extent cx="1609725" cy="1348740"/>
          <wp:effectExtent l="0" t="0" r="9525" b="3810"/>
          <wp:wrapTopAndBottom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заявление на возврат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F03D1"/>
    <w:multiLevelType w:val="hybridMultilevel"/>
    <w:tmpl w:val="15B4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93"/>
    <w:rsid w:val="00012FDC"/>
    <w:rsid w:val="0003781E"/>
    <w:rsid w:val="00041C21"/>
    <w:rsid w:val="00055C57"/>
    <w:rsid w:val="00056E05"/>
    <w:rsid w:val="00061693"/>
    <w:rsid w:val="000A24B2"/>
    <w:rsid w:val="000B229F"/>
    <w:rsid w:val="000D591A"/>
    <w:rsid w:val="0013544C"/>
    <w:rsid w:val="0013658C"/>
    <w:rsid w:val="00145D73"/>
    <w:rsid w:val="00150655"/>
    <w:rsid w:val="00173763"/>
    <w:rsid w:val="001801DA"/>
    <w:rsid w:val="001804C4"/>
    <w:rsid w:val="0018082D"/>
    <w:rsid w:val="001C5AD3"/>
    <w:rsid w:val="001E425D"/>
    <w:rsid w:val="001E7972"/>
    <w:rsid w:val="00200B06"/>
    <w:rsid w:val="00205A06"/>
    <w:rsid w:val="002134B9"/>
    <w:rsid w:val="002378AF"/>
    <w:rsid w:val="002555AE"/>
    <w:rsid w:val="0027493D"/>
    <w:rsid w:val="002762E1"/>
    <w:rsid w:val="002D3960"/>
    <w:rsid w:val="002E4192"/>
    <w:rsid w:val="002F1870"/>
    <w:rsid w:val="00304E81"/>
    <w:rsid w:val="00305AB3"/>
    <w:rsid w:val="00321582"/>
    <w:rsid w:val="00347C26"/>
    <w:rsid w:val="00356012"/>
    <w:rsid w:val="00357392"/>
    <w:rsid w:val="00373841"/>
    <w:rsid w:val="003854D9"/>
    <w:rsid w:val="003A3533"/>
    <w:rsid w:val="003A62FB"/>
    <w:rsid w:val="003C2327"/>
    <w:rsid w:val="003E0A1F"/>
    <w:rsid w:val="003E622B"/>
    <w:rsid w:val="00420311"/>
    <w:rsid w:val="00423E2B"/>
    <w:rsid w:val="00425783"/>
    <w:rsid w:val="00440433"/>
    <w:rsid w:val="0044115F"/>
    <w:rsid w:val="00462F76"/>
    <w:rsid w:val="004A71B5"/>
    <w:rsid w:val="004D0167"/>
    <w:rsid w:val="004D0D6F"/>
    <w:rsid w:val="004D52AC"/>
    <w:rsid w:val="00504011"/>
    <w:rsid w:val="005439C1"/>
    <w:rsid w:val="005852A0"/>
    <w:rsid w:val="005A2688"/>
    <w:rsid w:val="005A7705"/>
    <w:rsid w:val="005B2126"/>
    <w:rsid w:val="005B27CD"/>
    <w:rsid w:val="005C24D6"/>
    <w:rsid w:val="005F7F94"/>
    <w:rsid w:val="00615C79"/>
    <w:rsid w:val="00626225"/>
    <w:rsid w:val="0063778C"/>
    <w:rsid w:val="00654E2F"/>
    <w:rsid w:val="00660342"/>
    <w:rsid w:val="006632BE"/>
    <w:rsid w:val="00675D7D"/>
    <w:rsid w:val="00686FC9"/>
    <w:rsid w:val="006A070C"/>
    <w:rsid w:val="006B0384"/>
    <w:rsid w:val="006B7038"/>
    <w:rsid w:val="006D03D5"/>
    <w:rsid w:val="007115C6"/>
    <w:rsid w:val="0073343E"/>
    <w:rsid w:val="007518E3"/>
    <w:rsid w:val="00776D48"/>
    <w:rsid w:val="007949FE"/>
    <w:rsid w:val="007A5CAB"/>
    <w:rsid w:val="007A72C0"/>
    <w:rsid w:val="007B680B"/>
    <w:rsid w:val="007C3EE5"/>
    <w:rsid w:val="007E44E8"/>
    <w:rsid w:val="00807A4D"/>
    <w:rsid w:val="008266FB"/>
    <w:rsid w:val="008606AA"/>
    <w:rsid w:val="0086109A"/>
    <w:rsid w:val="00862152"/>
    <w:rsid w:val="008828D2"/>
    <w:rsid w:val="008B18A2"/>
    <w:rsid w:val="0091070D"/>
    <w:rsid w:val="009115C8"/>
    <w:rsid w:val="00913EF6"/>
    <w:rsid w:val="0092097E"/>
    <w:rsid w:val="00922E60"/>
    <w:rsid w:val="009312BB"/>
    <w:rsid w:val="00931E6F"/>
    <w:rsid w:val="00940A18"/>
    <w:rsid w:val="00943261"/>
    <w:rsid w:val="00967E68"/>
    <w:rsid w:val="00973EDA"/>
    <w:rsid w:val="009909DC"/>
    <w:rsid w:val="00996440"/>
    <w:rsid w:val="009B0513"/>
    <w:rsid w:val="009B340A"/>
    <w:rsid w:val="009C382A"/>
    <w:rsid w:val="00A108DE"/>
    <w:rsid w:val="00A205CE"/>
    <w:rsid w:val="00A373D9"/>
    <w:rsid w:val="00A51E5B"/>
    <w:rsid w:val="00A6454D"/>
    <w:rsid w:val="00A84D86"/>
    <w:rsid w:val="00AA275E"/>
    <w:rsid w:val="00AB423F"/>
    <w:rsid w:val="00AD5BB6"/>
    <w:rsid w:val="00AF2D0C"/>
    <w:rsid w:val="00AF757C"/>
    <w:rsid w:val="00B451F7"/>
    <w:rsid w:val="00B51AF8"/>
    <w:rsid w:val="00B6471C"/>
    <w:rsid w:val="00B75305"/>
    <w:rsid w:val="00BD3A7B"/>
    <w:rsid w:val="00BE4A4B"/>
    <w:rsid w:val="00BF39F2"/>
    <w:rsid w:val="00BF520F"/>
    <w:rsid w:val="00BF53CD"/>
    <w:rsid w:val="00C049ED"/>
    <w:rsid w:val="00C12373"/>
    <w:rsid w:val="00C26A21"/>
    <w:rsid w:val="00C53740"/>
    <w:rsid w:val="00C55AC8"/>
    <w:rsid w:val="00C617A4"/>
    <w:rsid w:val="00C6510A"/>
    <w:rsid w:val="00C75F3D"/>
    <w:rsid w:val="00C76493"/>
    <w:rsid w:val="00C7658A"/>
    <w:rsid w:val="00CB19DA"/>
    <w:rsid w:val="00CC4327"/>
    <w:rsid w:val="00CE31FE"/>
    <w:rsid w:val="00D072D2"/>
    <w:rsid w:val="00D23E01"/>
    <w:rsid w:val="00D46809"/>
    <w:rsid w:val="00D60D9B"/>
    <w:rsid w:val="00D66C62"/>
    <w:rsid w:val="00D76CAA"/>
    <w:rsid w:val="00DA4EC4"/>
    <w:rsid w:val="00DB12B6"/>
    <w:rsid w:val="00DB1B67"/>
    <w:rsid w:val="00DB77AC"/>
    <w:rsid w:val="00DD3A03"/>
    <w:rsid w:val="00DE6B75"/>
    <w:rsid w:val="00E04FC2"/>
    <w:rsid w:val="00E17089"/>
    <w:rsid w:val="00E41511"/>
    <w:rsid w:val="00E520A3"/>
    <w:rsid w:val="00E53C7B"/>
    <w:rsid w:val="00E5643A"/>
    <w:rsid w:val="00E67481"/>
    <w:rsid w:val="00E7350E"/>
    <w:rsid w:val="00E96D2B"/>
    <w:rsid w:val="00E97CEF"/>
    <w:rsid w:val="00ED40EB"/>
    <w:rsid w:val="00EE2B67"/>
    <w:rsid w:val="00EF7B98"/>
    <w:rsid w:val="00F00CC2"/>
    <w:rsid w:val="00F15612"/>
    <w:rsid w:val="00F30182"/>
    <w:rsid w:val="00F338FF"/>
    <w:rsid w:val="00F352EE"/>
    <w:rsid w:val="00F36211"/>
    <w:rsid w:val="00FD50C8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B9C15"/>
  <w15:docId w15:val="{1C43F544-0F22-45A1-87B9-ED86A871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1693"/>
  </w:style>
  <w:style w:type="paragraph" w:styleId="a5">
    <w:name w:val="footer"/>
    <w:basedOn w:val="a"/>
    <w:link w:val="a6"/>
    <w:uiPriority w:val="99"/>
    <w:unhideWhenUsed/>
    <w:rsid w:val="00061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1693"/>
  </w:style>
  <w:style w:type="paragraph" w:styleId="a7">
    <w:name w:val="Balloon Text"/>
    <w:basedOn w:val="a"/>
    <w:link w:val="a8"/>
    <w:uiPriority w:val="99"/>
    <w:semiHidden/>
    <w:unhideWhenUsed/>
    <w:rsid w:val="00061693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1693"/>
    <w:rPr>
      <w:rFonts w:ascii="Lucida Grande CY" w:hAnsi="Lucida Grande CY" w:cs="Lucida Grande CY"/>
      <w:sz w:val="18"/>
      <w:szCs w:val="18"/>
    </w:rPr>
  </w:style>
  <w:style w:type="paragraph" w:customStyle="1" w:styleId="BasicParagraph">
    <w:name w:val="[Basic Paragraph]"/>
    <w:basedOn w:val="a"/>
    <w:uiPriority w:val="99"/>
    <w:rsid w:val="000616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a9">
    <w:name w:val="Hyperlink"/>
    <w:basedOn w:val="a0"/>
    <w:uiPriority w:val="99"/>
    <w:unhideWhenUsed/>
    <w:rsid w:val="0006169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61693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BF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23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d">
    <w:name w:val="Unresolved Mention"/>
    <w:basedOn w:val="a0"/>
    <w:uiPriority w:val="99"/>
    <w:semiHidden/>
    <w:unhideWhenUsed/>
    <w:rsid w:val="006A0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6C5CC-6FD6-416A-9B9A-AA2895E0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Nester</dc:creator>
  <cp:lastModifiedBy>Титова Дарья Андреевна</cp:lastModifiedBy>
  <cp:revision>3</cp:revision>
  <cp:lastPrinted>2020-03-17T12:59:00Z</cp:lastPrinted>
  <dcterms:created xsi:type="dcterms:W3CDTF">2020-03-17T10:50:00Z</dcterms:created>
  <dcterms:modified xsi:type="dcterms:W3CDTF">2020-03-17T13:28:00Z</dcterms:modified>
</cp:coreProperties>
</file>